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035554A3" w:rsidR="00810BAC" w:rsidRDefault="00AC5DA9" w:rsidP="00810BAC">
            <w:pPr>
              <w:jc w:val="center"/>
            </w:pPr>
            <w:r>
              <w:t>Mari Carmen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39EC8C29" w:rsidR="000D393D" w:rsidRDefault="00AC5DA9" w:rsidP="000D393D">
            <w:pPr>
              <w:jc w:val="center"/>
            </w:pPr>
            <w:r>
              <w:t>Tapia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42013821" w:rsidR="000D393D" w:rsidRDefault="00AC5DA9" w:rsidP="000D393D">
            <w:pPr>
              <w:jc w:val="center"/>
            </w:pPr>
            <w:r>
              <w:t>Pelcastre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15351DCD" w:rsidR="00810BAC" w:rsidRDefault="00AC5DA9" w:rsidP="00810BAC">
            <w:r>
              <w:t>Secretaria General de Acuerdos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5F209F48" w:rsidR="00644633" w:rsidRPr="00142EED" w:rsidRDefault="00AC5DA9" w:rsidP="000D393D">
            <w:r>
              <w:t>Secretaria Técnica del Comité de Transparenci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5B881B7B" w:rsidR="00644633" w:rsidRPr="000723F4" w:rsidRDefault="00AC5DA9" w:rsidP="00737D1E">
            <w:pPr>
              <w:jc w:val="center"/>
            </w:pPr>
            <w:r>
              <w:t>10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443C886" w:rsidR="00644633" w:rsidRPr="000723F4" w:rsidRDefault="00AC5DA9" w:rsidP="00737D1E">
            <w:pPr>
              <w:jc w:val="center"/>
            </w:pPr>
            <w:r>
              <w:t>06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46EC8B42" w:rsidR="00644633" w:rsidRPr="000723F4" w:rsidRDefault="00AC5DA9" w:rsidP="00737D1E">
            <w:pPr>
              <w:jc w:val="center"/>
            </w:pPr>
            <w:r>
              <w:t>1979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5964D4A4" w:rsidR="00644633" w:rsidRDefault="00AC5DA9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39A5BA5" w:rsidR="00644633" w:rsidRDefault="00AC5DA9" w:rsidP="000723F4">
            <w:pPr>
              <w:jc w:val="center"/>
            </w:pPr>
            <w:r>
              <w:t>01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54EF9474" w:rsidR="00644633" w:rsidRDefault="00AC5DA9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231A51B" w:rsidR="00644633" w:rsidRDefault="00AC5DA9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61C9B9BC" w:rsidR="007336F0" w:rsidRPr="007336F0" w:rsidRDefault="00AC5DA9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76090D19" w:rsidR="00DE4182" w:rsidRPr="000723F4" w:rsidRDefault="00AC5DA9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0D6DA6E2" w:rsidR="00FD1C13" w:rsidRPr="000723F4" w:rsidRDefault="00674BB2" w:rsidP="007336F0">
            <w:r>
              <w:t>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F130F93" w:rsidR="00FD1C13" w:rsidRPr="000723F4" w:rsidRDefault="00AC5DA9" w:rsidP="007336F0">
            <w:r>
              <w:t>4013962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1968DE0" w:rsidR="00FD1C13" w:rsidRPr="000723F4" w:rsidRDefault="00FD4E39" w:rsidP="000723F4">
            <w:pPr>
              <w:jc w:val="center"/>
            </w:pPr>
            <w:r>
              <w:t>23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6EEC6230" w:rsidR="00FD1C13" w:rsidRPr="000723F4" w:rsidRDefault="00FD4E39" w:rsidP="000723F4">
            <w:pPr>
              <w:jc w:val="center"/>
            </w:pPr>
            <w:r>
              <w:t>05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651E7F41" w:rsidR="00FD1C13" w:rsidRPr="000723F4" w:rsidRDefault="00FD4E39" w:rsidP="000723F4">
            <w:pPr>
              <w:jc w:val="center"/>
            </w:pPr>
            <w:r>
              <w:t>2003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bookmarkStart w:id="1" w:name="_Hlk226618088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479F8F28" w:rsidR="004A1E09" w:rsidRPr="000723F4" w:rsidRDefault="00674BB2" w:rsidP="004A1E09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74822857" w:rsidR="004A1E09" w:rsidRPr="000723F4" w:rsidRDefault="00FD4E39" w:rsidP="004A1E09">
            <w:pPr>
              <w:jc w:val="center"/>
            </w:pPr>
            <w:r>
              <w:t>202</w:t>
            </w:r>
            <w:r w:rsidR="00674BB2">
              <w:t>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630FB67E" w:rsidR="004A1E09" w:rsidRPr="000723F4" w:rsidRDefault="00437F3A" w:rsidP="000723F4">
            <w:pPr>
              <w:jc w:val="center"/>
            </w:pPr>
            <w:r>
              <w:t>1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5865D395" w:rsidR="004A1E09" w:rsidRPr="000723F4" w:rsidRDefault="00FD4E39" w:rsidP="000723F4">
            <w:pPr>
              <w:jc w:val="center"/>
            </w:pPr>
            <w:r>
              <w:t>202</w:t>
            </w:r>
            <w:r w:rsidR="00437F3A">
              <w:t>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5E9D9B7F" w:rsidR="008108F5" w:rsidRPr="000723F4" w:rsidRDefault="00437F3A" w:rsidP="00F23DEE">
            <w:pPr>
              <w:jc w:val="both"/>
            </w:pPr>
            <w:r>
              <w:t>Dirección</w:t>
            </w:r>
            <w:r w:rsidR="00FD4E39">
              <w:t xml:space="preserve"> de Transparencia y Protección de Datos Personales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6CD87C5A" w:rsidR="00A359F5" w:rsidRPr="000723F4" w:rsidRDefault="006A705D" w:rsidP="00142EED">
            <w:r>
              <w:t>Jefa de oficin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38A28397" w14:textId="77777777" w:rsidR="006A705D" w:rsidRDefault="006A705D" w:rsidP="00F23DEE">
            <w:pPr>
              <w:jc w:val="both"/>
            </w:pPr>
            <w:r>
              <w:t>Elaboración, revisión y capacitación de versiones públicas.</w:t>
            </w:r>
          </w:p>
          <w:p w14:paraId="4D9F173D" w14:textId="77777777" w:rsidR="006A705D" w:rsidRDefault="006A705D" w:rsidP="00F23DEE">
            <w:pPr>
              <w:jc w:val="both"/>
            </w:pPr>
            <w:r>
              <w:t>Contestación a solicitudes de Información.</w:t>
            </w:r>
          </w:p>
          <w:p w14:paraId="6B4B61C3" w14:textId="77777777" w:rsidR="006A705D" w:rsidRDefault="006A705D" w:rsidP="00F23DEE">
            <w:pPr>
              <w:jc w:val="both"/>
            </w:pPr>
            <w:r>
              <w:t>Contestación de Recursos de Revisión en materia de Transparencia.</w:t>
            </w:r>
          </w:p>
          <w:p w14:paraId="02DCA88F" w14:textId="45F2778A" w:rsidR="00FD4E39" w:rsidRPr="000723F4" w:rsidRDefault="006A705D" w:rsidP="00F23DEE">
            <w:pPr>
              <w:jc w:val="both"/>
            </w:pPr>
            <w:r>
              <w:t>Todo lo relacionado a la protección de Datos Personales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7B9435E7" w:rsidR="004A1E09" w:rsidRPr="000723F4" w:rsidRDefault="00FD4E39" w:rsidP="00CA44BB">
            <w:pPr>
              <w:jc w:val="center"/>
            </w:pPr>
            <w:r>
              <w:t>0</w:t>
            </w:r>
            <w:r w:rsidR="00437F3A">
              <w:t>7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0964C49E" w:rsidR="004A1E09" w:rsidRPr="000723F4" w:rsidRDefault="00FD4E39" w:rsidP="00CA44BB">
            <w:pPr>
              <w:jc w:val="center"/>
            </w:pPr>
            <w:r>
              <w:t>202</w:t>
            </w:r>
            <w:r w:rsidR="00437F3A">
              <w:t>0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375701F3" w:rsidR="004A1E09" w:rsidRPr="000723F4" w:rsidRDefault="00437F3A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3786AB51" w:rsidR="004A1E09" w:rsidRPr="000723F4" w:rsidRDefault="00FD4E39" w:rsidP="000723F4">
            <w:pPr>
              <w:jc w:val="center"/>
            </w:pPr>
            <w:r>
              <w:t>202</w:t>
            </w:r>
            <w:r w:rsidR="00437F3A">
              <w:t>1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3FF7B05A" w:rsidR="008108F5" w:rsidRPr="000723F4" w:rsidRDefault="00437F3A" w:rsidP="00F23DEE">
            <w:pPr>
              <w:jc w:val="both"/>
            </w:pPr>
            <w:r>
              <w:t>Unidad</w:t>
            </w:r>
            <w:r w:rsidR="00FD4E39">
              <w:t xml:space="preserve"> de Transparencia, Protección de Datos Personales y Acceso a la Información</w:t>
            </w:r>
            <w:r w:rsidR="00F23DEE">
              <w:t>.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69ADDE41" w:rsidR="008108F5" w:rsidRPr="000723F4" w:rsidRDefault="00437F3A" w:rsidP="00CA44BB">
            <w:r>
              <w:t>Auxiliar Técnico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BD4F88" w14:textId="77777777" w:rsidR="00437F3A" w:rsidRDefault="00437F3A" w:rsidP="00F23DEE">
            <w:pPr>
              <w:jc w:val="both"/>
            </w:pPr>
            <w:r>
              <w:t>Elaboración y revisión de versiones públicas.</w:t>
            </w:r>
          </w:p>
          <w:p w14:paraId="15069796" w14:textId="679F45BB" w:rsidR="00E70DC2" w:rsidRPr="000723F4" w:rsidRDefault="00437F3A" w:rsidP="00F23DEE">
            <w:pPr>
              <w:jc w:val="both"/>
            </w:pPr>
            <w:r>
              <w:t>Recepción de correspondencia de la Unidad de Transparencia (oficialía de partes).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092CB4EA" w:rsidR="004A1E09" w:rsidRPr="000723F4" w:rsidRDefault="00F23DEE" w:rsidP="00CA44BB">
            <w:pPr>
              <w:jc w:val="center"/>
            </w:pPr>
            <w:r>
              <w:t>03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5BD91678" w:rsidR="004A1E09" w:rsidRPr="000723F4" w:rsidRDefault="00450224" w:rsidP="00CA44BB">
            <w:pPr>
              <w:jc w:val="center"/>
            </w:pPr>
            <w:r>
              <w:t>2</w:t>
            </w:r>
            <w:r w:rsidR="00F23DEE">
              <w:t>019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5770C60B" w:rsidR="004A1E09" w:rsidRPr="000723F4" w:rsidRDefault="00F23DEE" w:rsidP="000723F4">
            <w:pPr>
              <w:jc w:val="center"/>
            </w:pPr>
            <w:r>
              <w:t>07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76E08D9B" w:rsidR="004A1E09" w:rsidRPr="000723F4" w:rsidRDefault="00F23DEE" w:rsidP="000723F4">
            <w:pPr>
              <w:jc w:val="center"/>
            </w:pPr>
            <w:r>
              <w:t>2020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87A2A5" w:rsidR="008108F5" w:rsidRPr="000723F4" w:rsidRDefault="00F23DEE" w:rsidP="00F23DEE">
            <w:pPr>
              <w:jc w:val="both"/>
            </w:pPr>
            <w:r>
              <w:t>Juzgado Tercero de lo Familiar del Distrito Judicial de Cuauhtémoc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36FDE1D7" w:rsidR="00A359F5" w:rsidRPr="000723F4" w:rsidRDefault="00F23DEE" w:rsidP="00CA44BB">
            <w:r>
              <w:t>Oficial en aspectos generales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8CEB292" w:rsidR="00F23DEE" w:rsidRPr="000723F4" w:rsidRDefault="00F23DEE" w:rsidP="00F23DEE">
            <w:pPr>
              <w:jc w:val="both"/>
            </w:pPr>
            <w:r>
              <w:t>Elaboración de versiones públicas de sentencias que causaron estado del Juzgado, para efectos de publicación de las mismas.</w:t>
            </w:r>
          </w:p>
        </w:tc>
      </w:tr>
      <w:bookmarkEnd w:id="1"/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2" w:name="_Hlk219716634"/>
            <w:r>
              <w:rPr>
                <w:b/>
                <w:bCs/>
              </w:rPr>
              <w:t>Fecha de emisión del documento</w:t>
            </w:r>
            <w:bookmarkEnd w:id="2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0D9B10CA" w:rsidR="00A56BE6" w:rsidRPr="008933C5" w:rsidRDefault="00AC4C34" w:rsidP="008933C5">
                <w:pPr>
                  <w:jc w:val="center"/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18695B33" w:rsidR="00A56BE6" w:rsidRPr="000723F4" w:rsidRDefault="00E70DC2" w:rsidP="000723F4">
            <w:r>
              <w:t>Código Nacional de Procedimientos Civiles y Familia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1FA1FC93" w:rsidR="00A56BE6" w:rsidRPr="000723F4" w:rsidRDefault="00E70DC2" w:rsidP="000723F4">
            <w:r>
              <w:t>Tribunal Superior de Justicia y el Consejo de 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6B21BDEF" w:rsidR="00A56BE6" w:rsidRPr="000723F4" w:rsidRDefault="00E70DC2" w:rsidP="000723F4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3EC00AF3" w:rsidR="00A56BE6" w:rsidRPr="000723F4" w:rsidRDefault="00AC4C34" w:rsidP="000723F4">
            <w:pPr>
              <w:jc w:val="center"/>
            </w:pPr>
            <w:r>
              <w:t>0</w:t>
            </w:r>
            <w:r w:rsidR="00E70DC2">
              <w:t>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4E4CFDAA" w:rsidR="00A56BE6" w:rsidRPr="000723F4" w:rsidRDefault="00AC4C34" w:rsidP="000723F4">
            <w:pPr>
              <w:jc w:val="center"/>
            </w:pPr>
            <w:r>
              <w:t>202</w:t>
            </w:r>
            <w:r w:rsidR="00E70DC2">
              <w:t>4</w:t>
            </w:r>
          </w:p>
        </w:tc>
      </w:tr>
      <w:tr w:rsidR="00E70DC2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E70DC2" w:rsidRDefault="00E70DC2" w:rsidP="00E7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FA1C47334BB0420C80DBDA6913A4BEF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328DEF8D" w:rsidR="00E70DC2" w:rsidRPr="00683FB0" w:rsidRDefault="00E70DC2" w:rsidP="00E70DC2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5F8B74B7" w:rsidR="00E70DC2" w:rsidRPr="000723F4" w:rsidRDefault="00E70DC2" w:rsidP="00E70DC2">
            <w:r>
              <w:t>Diplomado Protección de la naturaleza, cambio climático y derechos humanos, edición 2025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36EF88C5" w:rsidR="00E70DC2" w:rsidRPr="000723F4" w:rsidRDefault="00E70DC2" w:rsidP="00E70DC2">
            <w:r>
              <w:t>Suprema Corte de Justicia de la Nació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F247D1B" w:rsidR="00E70DC2" w:rsidRPr="000723F4" w:rsidRDefault="00E70DC2" w:rsidP="00E70DC2">
            <w:pPr>
              <w:jc w:val="center"/>
            </w:pPr>
            <w:r>
              <w:t>0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01D29D14" w:rsidR="00E70DC2" w:rsidRPr="000723F4" w:rsidRDefault="00E70DC2" w:rsidP="00E70DC2">
            <w:pPr>
              <w:jc w:val="center"/>
            </w:pPr>
            <w:r>
              <w:t>0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0F34D089" w:rsidR="00E70DC2" w:rsidRPr="000723F4" w:rsidRDefault="00E70DC2" w:rsidP="00E70DC2">
            <w:pPr>
              <w:jc w:val="center"/>
            </w:pPr>
            <w:r>
              <w:t>2025</w:t>
            </w:r>
          </w:p>
        </w:tc>
      </w:tr>
      <w:tr w:rsidR="00E70DC2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E70DC2" w:rsidRDefault="00E70DC2" w:rsidP="00E7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5607931706784783AE557C565E3B463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089EA780" w:rsidR="00E70DC2" w:rsidRPr="00683FB0" w:rsidRDefault="00E70DC2" w:rsidP="00E70DC2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4F52D66B" w:rsidR="00E70DC2" w:rsidRPr="000723F4" w:rsidRDefault="00E70DC2" w:rsidP="00E70DC2">
            <w:r>
              <w:t>Violencia Familiar y Derechos Humano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1D9E3A28" w:rsidR="00E70DC2" w:rsidRPr="000723F4" w:rsidRDefault="00E70DC2" w:rsidP="00E70DC2">
            <w:r>
              <w:t>Suprema Corte de Justicia de la Nació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0EBED000" w:rsidR="00E70DC2" w:rsidRPr="000723F4" w:rsidRDefault="00E70DC2" w:rsidP="00E70DC2">
            <w:pPr>
              <w:jc w:val="center"/>
            </w:pPr>
            <w:r>
              <w:t>0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7602A1BB" w:rsidR="00E70DC2" w:rsidRPr="000723F4" w:rsidRDefault="00E70DC2" w:rsidP="00E70DC2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09E345CE" w:rsidR="00E70DC2" w:rsidRPr="000723F4" w:rsidRDefault="00E70DC2" w:rsidP="00E70DC2">
            <w:pPr>
              <w:jc w:val="center"/>
            </w:pPr>
            <w:r>
              <w:t>2025</w:t>
            </w:r>
          </w:p>
        </w:tc>
      </w:tr>
      <w:tr w:rsidR="00E70DC2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E70DC2" w:rsidRDefault="00E70DC2" w:rsidP="00E7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08996494C98C4EF9A39F92E4180DD40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79B8E8B5" w:rsidR="00E70DC2" w:rsidRPr="00683FB0" w:rsidRDefault="00E70DC2" w:rsidP="00E70DC2">
                <w:pPr>
                  <w:jc w:val="center"/>
                  <w:rPr>
                    <w:b/>
                    <w:bCs/>
                  </w:rPr>
                </w:pPr>
                <w:r>
                  <w:t>Seminari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083D15AB" w:rsidR="00E70DC2" w:rsidRPr="000723F4" w:rsidRDefault="00E70DC2" w:rsidP="00E70DC2">
            <w:r>
              <w:t>Seminario Permanente Virtual “Mercado de Trabajo, derechos del trabajo y cuidados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62881262" w:rsidR="00E70DC2" w:rsidRPr="000723F4" w:rsidRDefault="00E70DC2" w:rsidP="00E70DC2">
            <w:r>
              <w:t>Suprema Corte de Justicia de la Nació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07CE111B" w:rsidR="00E70DC2" w:rsidRPr="000723F4" w:rsidRDefault="00E70DC2" w:rsidP="00E70DC2">
            <w:pPr>
              <w:jc w:val="center"/>
            </w:pPr>
            <w:r>
              <w:t>2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6018D018" w:rsidR="00E70DC2" w:rsidRPr="000723F4" w:rsidRDefault="00E70DC2" w:rsidP="00E70DC2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E6ECD64" w:rsidR="00E70DC2" w:rsidRPr="000723F4" w:rsidRDefault="00E70DC2" w:rsidP="00E70DC2">
            <w:pPr>
              <w:jc w:val="center"/>
            </w:pPr>
            <w:r>
              <w:t>2026</w:t>
            </w:r>
          </w:p>
        </w:tc>
      </w:tr>
      <w:tr w:rsidR="00E70DC2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E70DC2" w:rsidRDefault="00E70DC2" w:rsidP="00E7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B9581EA907A44F5FB2E9119C8C5B97C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13C7F26" w:rsidR="00E70DC2" w:rsidRPr="00683FB0" w:rsidRDefault="00E70DC2" w:rsidP="00E70DC2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86FA174" w:rsidR="00E70DC2" w:rsidRPr="000723F4" w:rsidRDefault="00E70DC2" w:rsidP="00E70DC2">
            <w:r>
              <w:t>Jurisprudencia en la vida cotidiana: Pensión Alimentici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D91B216" w:rsidR="00E70DC2" w:rsidRPr="000723F4" w:rsidRDefault="00E70DC2" w:rsidP="00E70DC2">
            <w:r>
              <w:t>Suprema Corte de Justicia de la Nación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7598EC5" w:rsidR="00E70DC2" w:rsidRPr="000723F4" w:rsidRDefault="00E70DC2" w:rsidP="00E70DC2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67DB72CC" w:rsidR="00E70DC2" w:rsidRPr="000723F4" w:rsidRDefault="00E70DC2" w:rsidP="00E70DC2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53809DC5" w:rsidR="00E70DC2" w:rsidRPr="000723F4" w:rsidRDefault="00E70DC2" w:rsidP="00E70DC2">
            <w:pPr>
              <w:jc w:val="center"/>
            </w:pPr>
            <w:r>
              <w:t>2026</w:t>
            </w:r>
          </w:p>
        </w:tc>
      </w:tr>
      <w:tr w:rsidR="00E70DC2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E70DC2" w:rsidRPr="00AA778F" w:rsidRDefault="00E70DC2" w:rsidP="00E70DC2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E70DC2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E70DC2" w:rsidRPr="00683FB0" w:rsidRDefault="00E70DC2" w:rsidP="00E70DC2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96EDD37069F7435890E4FF94721A5DA7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2A560DDF" w:rsidR="00E70DC2" w:rsidRPr="00683FB0" w:rsidRDefault="00E70DC2" w:rsidP="00E70DC2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E70DC2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E70DC2" w:rsidRDefault="00E70DC2" w:rsidP="00E7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E70DC2" w:rsidRDefault="00E70DC2" w:rsidP="00E70DC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E70DC2" w:rsidRDefault="00E70DC2" w:rsidP="00E7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E70DC2" w:rsidRDefault="00E70DC2" w:rsidP="00E70DC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E70DC2" w:rsidRPr="00683FB0" w:rsidRDefault="00E70DC2" w:rsidP="00E7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E70DC2" w:rsidRPr="00683FB0" w:rsidRDefault="00E70DC2" w:rsidP="00E70DC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E70DC2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E70DC2" w:rsidRDefault="00E70DC2" w:rsidP="00E70DC2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136F9A10" w:rsidR="00E70DC2" w:rsidRDefault="00F23DEE" w:rsidP="00E7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E70DC2" w:rsidRDefault="00E70DC2" w:rsidP="00E70DC2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6D024275" w:rsidR="00E70DC2" w:rsidRDefault="00F23DEE" w:rsidP="00E70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E70DC2" w:rsidRDefault="00E70DC2" w:rsidP="00E70DC2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1090ACD6" w:rsidR="00E70DC2" w:rsidRPr="000723F4" w:rsidRDefault="00F23DEE" w:rsidP="00E70DC2">
            <w:pPr>
              <w:jc w:val="center"/>
            </w:pPr>
            <w:r>
              <w:t>2023</w:t>
            </w:r>
          </w:p>
        </w:tc>
      </w:tr>
      <w:tr w:rsidR="00E70DC2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E70DC2" w:rsidRPr="008108F5" w:rsidRDefault="00E70DC2" w:rsidP="00E70DC2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E70DC2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17F61BA" w:rsidR="00E70DC2" w:rsidRPr="00883FD8" w:rsidRDefault="00E70DC2" w:rsidP="00E70DC2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lastRenderedPageBreak/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0</w:t>
            </w:r>
            <w:r w:rsidR="00FB1EE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B2A34" w14:textId="77777777" w:rsidR="003F35CB" w:rsidRDefault="003F35CB" w:rsidP="00655ACA">
      <w:pPr>
        <w:spacing w:after="0" w:line="240" w:lineRule="auto"/>
      </w:pPr>
      <w:r>
        <w:separator/>
      </w:r>
    </w:p>
  </w:endnote>
  <w:endnote w:type="continuationSeparator" w:id="0">
    <w:p w14:paraId="7BD05F65" w14:textId="77777777" w:rsidR="003F35CB" w:rsidRDefault="003F35CB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C557A" w14:textId="77777777" w:rsidR="003F35CB" w:rsidRDefault="003F35CB" w:rsidP="00655ACA">
      <w:pPr>
        <w:spacing w:after="0" w:line="240" w:lineRule="auto"/>
      </w:pPr>
      <w:r>
        <w:separator/>
      </w:r>
    </w:p>
  </w:footnote>
  <w:footnote w:type="continuationSeparator" w:id="0">
    <w:p w14:paraId="066F6C01" w14:textId="77777777" w:rsidR="003F35CB" w:rsidRDefault="003F35CB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3D5DDA"/>
    <w:rsid w:val="003F35CB"/>
    <w:rsid w:val="00412B27"/>
    <w:rsid w:val="00421EAD"/>
    <w:rsid w:val="00434AC5"/>
    <w:rsid w:val="00437F3A"/>
    <w:rsid w:val="00440AD6"/>
    <w:rsid w:val="00445777"/>
    <w:rsid w:val="00450224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C7231"/>
    <w:rsid w:val="005D6978"/>
    <w:rsid w:val="005F0B83"/>
    <w:rsid w:val="006010EA"/>
    <w:rsid w:val="006302BF"/>
    <w:rsid w:val="00644633"/>
    <w:rsid w:val="00655ACA"/>
    <w:rsid w:val="00661EE0"/>
    <w:rsid w:val="00674BB2"/>
    <w:rsid w:val="00683FB0"/>
    <w:rsid w:val="006A705D"/>
    <w:rsid w:val="006C6DF0"/>
    <w:rsid w:val="006D5FF1"/>
    <w:rsid w:val="006E453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C4C34"/>
    <w:rsid w:val="00AC5DA9"/>
    <w:rsid w:val="00AF5E35"/>
    <w:rsid w:val="00B2253A"/>
    <w:rsid w:val="00B37A43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558BE"/>
    <w:rsid w:val="00D976C2"/>
    <w:rsid w:val="00DB3BFF"/>
    <w:rsid w:val="00DE1708"/>
    <w:rsid w:val="00DE4182"/>
    <w:rsid w:val="00E01F9B"/>
    <w:rsid w:val="00E1220E"/>
    <w:rsid w:val="00E12A5C"/>
    <w:rsid w:val="00E42B2C"/>
    <w:rsid w:val="00E511F7"/>
    <w:rsid w:val="00E553DD"/>
    <w:rsid w:val="00E55C6D"/>
    <w:rsid w:val="00E60F88"/>
    <w:rsid w:val="00E70DC2"/>
    <w:rsid w:val="00E9498F"/>
    <w:rsid w:val="00E94E67"/>
    <w:rsid w:val="00EA374F"/>
    <w:rsid w:val="00EA4823"/>
    <w:rsid w:val="00EF0BD7"/>
    <w:rsid w:val="00F03D91"/>
    <w:rsid w:val="00F14F5A"/>
    <w:rsid w:val="00F22A25"/>
    <w:rsid w:val="00F23DEE"/>
    <w:rsid w:val="00FB1EEA"/>
    <w:rsid w:val="00FD1C13"/>
    <w:rsid w:val="00FD4E39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A1C47334BB0420C80DBDA6913A4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71DD-D467-4B7C-8EF2-8F38A255FF40}"/>
      </w:docPartPr>
      <w:docPartBody>
        <w:p w:rsidR="00A67448" w:rsidRDefault="00A67448" w:rsidP="00A67448">
          <w:pPr>
            <w:pStyle w:val="FA1C47334BB0420C80DBDA6913A4BEF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607931706784783AE557C565E3B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4687-EC05-4EF9-AAE5-4B1CCF10736E}"/>
      </w:docPartPr>
      <w:docPartBody>
        <w:p w:rsidR="00A67448" w:rsidRDefault="00A67448" w:rsidP="00A67448">
          <w:pPr>
            <w:pStyle w:val="5607931706784783AE557C565E3B463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96494C98C4EF9A39F92E4180D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AACE-5E4E-48C4-91F8-0B48D7C832ED}"/>
      </w:docPartPr>
      <w:docPartBody>
        <w:p w:rsidR="00A67448" w:rsidRDefault="00A67448" w:rsidP="00A67448">
          <w:pPr>
            <w:pStyle w:val="08996494C98C4EF9A39F92E4180DD40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9581EA907A44F5FB2E9119C8C5B9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AFB9-4811-4857-9C58-D5BBB2E910E7}"/>
      </w:docPartPr>
      <w:docPartBody>
        <w:p w:rsidR="00A67448" w:rsidRDefault="00A67448" w:rsidP="00A67448">
          <w:pPr>
            <w:pStyle w:val="B9581EA907A44F5FB2E9119C8C5B97C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DD37069F7435890E4FF94721A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E069-4A63-40F3-AA50-1BFB4706FA96}"/>
      </w:docPartPr>
      <w:docPartBody>
        <w:p w:rsidR="00A67448" w:rsidRDefault="00A67448" w:rsidP="00A67448">
          <w:pPr>
            <w:pStyle w:val="96EDD37069F7435890E4FF94721A5DA7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291A3B"/>
    <w:rsid w:val="00313FC8"/>
    <w:rsid w:val="00395D2E"/>
    <w:rsid w:val="003C6B07"/>
    <w:rsid w:val="003D5DDA"/>
    <w:rsid w:val="00440AD6"/>
    <w:rsid w:val="004A713A"/>
    <w:rsid w:val="005924B9"/>
    <w:rsid w:val="0059387F"/>
    <w:rsid w:val="006E4531"/>
    <w:rsid w:val="00856176"/>
    <w:rsid w:val="008A2942"/>
    <w:rsid w:val="00A67448"/>
    <w:rsid w:val="00C52D31"/>
    <w:rsid w:val="00D16964"/>
    <w:rsid w:val="00DA0C4B"/>
    <w:rsid w:val="00DB3BFF"/>
    <w:rsid w:val="00E01F9B"/>
    <w:rsid w:val="00E12A5C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7448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A1C47334BB0420C80DBDA6913A4BEF1">
    <w:name w:val="FA1C47334BB0420C80DBDA6913A4BEF1"/>
    <w:rsid w:val="00A67448"/>
  </w:style>
  <w:style w:type="paragraph" w:customStyle="1" w:styleId="5607931706784783AE557C565E3B4630">
    <w:name w:val="5607931706784783AE557C565E3B4630"/>
    <w:rsid w:val="00A67448"/>
  </w:style>
  <w:style w:type="paragraph" w:customStyle="1" w:styleId="08996494C98C4EF9A39F92E4180DD406">
    <w:name w:val="08996494C98C4EF9A39F92E4180DD406"/>
    <w:rsid w:val="00A67448"/>
  </w:style>
  <w:style w:type="paragraph" w:customStyle="1" w:styleId="B9581EA907A44F5FB2E9119C8C5B97CA">
    <w:name w:val="B9581EA907A44F5FB2E9119C8C5B97CA"/>
    <w:rsid w:val="00A67448"/>
  </w:style>
  <w:style w:type="paragraph" w:customStyle="1" w:styleId="96EDD37069F7435890E4FF94721A5DA7">
    <w:name w:val="96EDD37069F7435890E4FF94721A5DA7"/>
    <w:rsid w:val="00A67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17:49:00Z</dcterms:created>
  <dcterms:modified xsi:type="dcterms:W3CDTF">2026-04-09T17:49:00Z</dcterms:modified>
</cp:coreProperties>
</file>